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法）福煦（F.Foch）著；徐慕达，黄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煦（F.Foch）著；徐慕达，黄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文台半周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12.html</w:t>
      </w:r>
    </w:p>
    <w:p>
      <w:r>
        <w:t>更多相关图书推荐：https://www.jiaokey.com</w:t>
      </w:r>
    </w:p>
    <w:p>
      <w:r>
        <w:t>（法）福煦（F.Foch）著；徐慕达，黄霈译 其他作品：https://www.jiaokey.com/tag/（法）福煦（F.Foch）著；徐慕达，黄霈译.html</w:t>
      </w:r>
    </w:p>
    <w:p>
      <w:r>
        <w:t>天文台半周评论社 出版图书：https://www.jiaokey.com/tag/天文台半周评论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